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93" w:rsidRPr="00F30A93" w:rsidRDefault="00F30A93" w:rsidP="00F30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Сведения</w:t>
      </w:r>
    </w:p>
    <w:p w:rsidR="00BE232C" w:rsidRPr="00DE01E1" w:rsidRDefault="00F30A93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о доходах,</w:t>
      </w:r>
      <w:r w:rsidR="00721706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30A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</w:t>
      </w:r>
      <w:proofErr w:type="gramStart"/>
      <w:r w:rsidRPr="00F30A93">
        <w:rPr>
          <w:rFonts w:ascii="Times New Roman" w:hAnsi="Times New Roman"/>
          <w:b/>
          <w:sz w:val="28"/>
          <w:szCs w:val="28"/>
        </w:rPr>
        <w:t>характера</w:t>
      </w:r>
      <w:r w:rsidR="00DE01E1">
        <w:rPr>
          <w:rFonts w:ascii="Times New Roman" w:hAnsi="Times New Roman"/>
          <w:b/>
          <w:sz w:val="28"/>
          <w:szCs w:val="28"/>
        </w:rPr>
        <w:t xml:space="preserve"> </w:t>
      </w:r>
      <w:r w:rsidR="002571E9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30A93">
        <w:rPr>
          <w:rFonts w:ascii="Times New Roman" w:hAnsi="Times New Roman"/>
          <w:b/>
          <w:sz w:val="28"/>
          <w:szCs w:val="28"/>
        </w:rPr>
        <w:t>Совета депутатов городско</w:t>
      </w:r>
      <w:r w:rsidR="002571E9">
        <w:rPr>
          <w:rFonts w:ascii="Times New Roman" w:hAnsi="Times New Roman"/>
          <w:b/>
          <w:sz w:val="28"/>
          <w:szCs w:val="28"/>
        </w:rPr>
        <w:t>го</w:t>
      </w:r>
      <w:r w:rsidRPr="00F30A9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571E9">
        <w:rPr>
          <w:rFonts w:ascii="Times New Roman" w:hAnsi="Times New Roman"/>
          <w:b/>
          <w:sz w:val="28"/>
          <w:szCs w:val="28"/>
        </w:rPr>
        <w:t>я</w:t>
      </w:r>
      <w:proofErr w:type="gramEnd"/>
      <w:r w:rsidRPr="00F30A93">
        <w:rPr>
          <w:rFonts w:ascii="Times New Roman" w:hAnsi="Times New Roman"/>
          <w:b/>
          <w:sz w:val="28"/>
          <w:szCs w:val="28"/>
        </w:rPr>
        <w:t xml:space="preserve"> Кильдинстрой Кольского района Мурманской области и членов их</w:t>
      </w:r>
      <w:r w:rsidR="00721706">
        <w:rPr>
          <w:rFonts w:ascii="Times New Roman" w:hAnsi="Times New Roman"/>
          <w:b/>
          <w:sz w:val="28"/>
          <w:szCs w:val="28"/>
        </w:rPr>
        <w:t xml:space="preserve"> семей за период с 1 января 201</w:t>
      </w:r>
      <w:r w:rsidR="001B7DA2">
        <w:rPr>
          <w:rFonts w:ascii="Times New Roman" w:hAnsi="Times New Roman"/>
          <w:b/>
          <w:sz w:val="28"/>
          <w:szCs w:val="28"/>
        </w:rPr>
        <w:t>6</w:t>
      </w:r>
      <w:r w:rsidRPr="00F30A93">
        <w:rPr>
          <w:rFonts w:ascii="Times New Roman" w:hAnsi="Times New Roman"/>
          <w:b/>
          <w:sz w:val="28"/>
          <w:szCs w:val="28"/>
        </w:rPr>
        <w:t xml:space="preserve"> года по </w:t>
      </w:r>
      <w:r w:rsidR="00721706">
        <w:rPr>
          <w:rFonts w:ascii="Times New Roman" w:hAnsi="Times New Roman"/>
          <w:b/>
          <w:sz w:val="28"/>
          <w:szCs w:val="28"/>
        </w:rPr>
        <w:t>31 декабря 201</w:t>
      </w:r>
      <w:r w:rsidR="001B7DA2">
        <w:rPr>
          <w:rFonts w:ascii="Times New Roman" w:hAnsi="Times New Roman"/>
          <w:b/>
          <w:sz w:val="28"/>
          <w:szCs w:val="28"/>
        </w:rPr>
        <w:t>6</w:t>
      </w:r>
      <w:r w:rsidRPr="00F30A9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69" w:tblpY="328"/>
        <w:tblOverlap w:val="never"/>
        <w:tblW w:w="1627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4"/>
        <w:gridCol w:w="1555"/>
        <w:gridCol w:w="1568"/>
        <w:gridCol w:w="1693"/>
        <w:gridCol w:w="6"/>
        <w:gridCol w:w="986"/>
        <w:gridCol w:w="1419"/>
        <w:gridCol w:w="1564"/>
        <w:gridCol w:w="1134"/>
        <w:gridCol w:w="1419"/>
        <w:gridCol w:w="1497"/>
        <w:gridCol w:w="6"/>
        <w:gridCol w:w="56"/>
        <w:gridCol w:w="1453"/>
      </w:tblGrid>
      <w:tr w:rsidR="00EF3179" w:rsidRPr="00A43E35" w:rsidTr="00994E9A">
        <w:trPr>
          <w:trHeight w:val="640"/>
          <w:tblCellSpacing w:w="5" w:type="nil"/>
        </w:trPr>
        <w:tc>
          <w:tcPr>
            <w:tcW w:w="1914" w:type="dxa"/>
            <w:vMerge w:val="restart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тчество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муниципального учреждения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члены семьи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ез указания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Ф.И.О.)    </w:t>
            </w:r>
          </w:p>
        </w:tc>
        <w:tc>
          <w:tcPr>
            <w:tcW w:w="1555" w:type="dxa"/>
            <w:vMerge w:val="restart"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Замещаемая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ь</w:t>
            </w:r>
          </w:p>
        </w:tc>
        <w:tc>
          <w:tcPr>
            <w:tcW w:w="1568" w:type="dxa"/>
            <w:vMerge w:val="restart"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декларированного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дохода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за 201</w:t>
            </w:r>
            <w:r w:rsidR="001B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г.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 (руб.)</w:t>
            </w:r>
          </w:p>
        </w:tc>
        <w:tc>
          <w:tcPr>
            <w:tcW w:w="4104" w:type="dxa"/>
            <w:gridSpan w:val="4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едвижимого имущества, 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его на праве 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4117" w:type="dxa"/>
            <w:gridSpan w:val="3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ходящееся в пользовании</w:t>
            </w:r>
          </w:p>
        </w:tc>
        <w:tc>
          <w:tcPr>
            <w:tcW w:w="1559" w:type="dxa"/>
            <w:gridSpan w:val="3"/>
            <w:vMerge w:val="restart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ных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редств,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принадлежащих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а праве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1453" w:type="dxa"/>
            <w:vMerge w:val="restart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EB02F8" w:rsidRPr="00A43E35" w:rsidTr="00994E9A">
        <w:trPr>
          <w:trHeight w:val="480"/>
          <w:tblCellSpacing w:w="5" w:type="nil"/>
        </w:trPr>
        <w:tc>
          <w:tcPr>
            <w:tcW w:w="1914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F3179" w:rsidRPr="00A52E6E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gridSpan w:val="2"/>
          </w:tcPr>
          <w:p w:rsidR="00EB02F8" w:rsidRPr="00A52E6E" w:rsidRDefault="00EB02F8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179" w:rsidRPr="00A52E6E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EF3179" w:rsidRPr="00A52E6E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9" w:type="dxa"/>
          </w:tcPr>
          <w:p w:rsidR="00EF3179" w:rsidRPr="00A52E6E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4" w:type="dxa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9" w:type="dxa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страна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559" w:type="dxa"/>
            <w:gridSpan w:val="3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A43E35" w:rsidTr="00994E9A">
        <w:trPr>
          <w:trHeight w:val="480"/>
          <w:tblCellSpacing w:w="5" w:type="nil"/>
        </w:trPr>
        <w:tc>
          <w:tcPr>
            <w:tcW w:w="1914" w:type="dxa"/>
          </w:tcPr>
          <w:p w:rsidR="005F5CF8" w:rsidRPr="00A52E6E" w:rsidRDefault="00AB5E72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52E6E">
              <w:rPr>
                <w:rFonts w:ascii="Times New Roman" w:hAnsi="Times New Roman"/>
                <w:sz w:val="20"/>
                <w:szCs w:val="20"/>
              </w:rPr>
              <w:t>Некрасова Ольга Алексеевна</w:t>
            </w:r>
          </w:p>
        </w:tc>
        <w:tc>
          <w:tcPr>
            <w:tcW w:w="1555" w:type="dxa"/>
          </w:tcPr>
          <w:p w:rsidR="005F5CF8" w:rsidRPr="00A52E6E" w:rsidRDefault="006512D4" w:rsidP="00EE00D5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F5CF8" w:rsidRPr="00A52E6E" w:rsidRDefault="007B4E92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724,89</w:t>
            </w:r>
          </w:p>
          <w:p w:rsidR="00F957A9" w:rsidRPr="00A52E6E" w:rsidRDefault="00070420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20">
              <w:rPr>
                <w:rFonts w:ascii="Times New Roman" w:hAnsi="Times New Roman" w:cs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070420">
              <w:rPr>
                <w:rFonts w:ascii="Times New Roman" w:hAnsi="Times New Roman" w:cs="Times New Roman"/>
                <w:sz w:val="20"/>
                <w:szCs w:val="20"/>
              </w:rPr>
              <w:t>приносящим</w:t>
            </w:r>
            <w:proofErr w:type="gramEnd"/>
            <w:r w:rsidRPr="00070420">
              <w:rPr>
                <w:rFonts w:ascii="Times New Roman" w:hAnsi="Times New Roman" w:cs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1 339,95</w:t>
            </w:r>
          </w:p>
        </w:tc>
        <w:tc>
          <w:tcPr>
            <w:tcW w:w="1693" w:type="dxa"/>
          </w:tcPr>
          <w:p w:rsidR="00E100D1" w:rsidRPr="00A52E6E" w:rsidRDefault="006A4DFD" w:rsidP="009107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42A3F" w:rsidRPr="00A52E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9107CB">
              <w:rPr>
                <w:rFonts w:ascii="Times New Roman" w:hAnsi="Times New Roman" w:cs="Times New Roman"/>
                <w:sz w:val="20"/>
                <w:szCs w:val="20"/>
              </w:rPr>
              <w:t xml:space="preserve"> с Некрасовым А.И.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5F5CF8" w:rsidRPr="00A52E6E" w:rsidRDefault="009107CB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A4DFD" w:rsidRPr="00A52E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00D1" w:rsidRPr="00A52E6E" w:rsidRDefault="00E100D1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F5CF8" w:rsidRPr="00A52E6E" w:rsidRDefault="006A4DFD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5A58" w:rsidRPr="00A52E6E" w:rsidRDefault="00505A5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A58" w:rsidRPr="00A52E6E" w:rsidRDefault="00505A5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E22E8" w:rsidRPr="00A52E6E" w:rsidRDefault="00AD5A80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  <w:proofErr w:type="spellEnd"/>
            <w:r w:rsidR="000E22E8"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40BC" w:rsidRPr="00A52E6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="000E22E8"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5CF8" w:rsidRPr="00A52E6E" w:rsidRDefault="005F5CF8" w:rsidP="008834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CF8" w:rsidRPr="00A52E6E" w:rsidRDefault="00AD5A80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128,35</w:t>
            </w:r>
          </w:p>
        </w:tc>
        <w:tc>
          <w:tcPr>
            <w:tcW w:w="1419" w:type="dxa"/>
          </w:tcPr>
          <w:p w:rsidR="00312672" w:rsidRPr="00A52E6E" w:rsidRDefault="00312672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A43E35" w:rsidTr="00994E9A">
        <w:trPr>
          <w:trHeight w:val="480"/>
          <w:tblCellSpacing w:w="5" w:type="nil"/>
        </w:trPr>
        <w:tc>
          <w:tcPr>
            <w:tcW w:w="1914" w:type="dxa"/>
          </w:tcPr>
          <w:p w:rsidR="005F5CF8" w:rsidRPr="00A52E6E" w:rsidRDefault="00070DF3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52E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5F5CF8" w:rsidRPr="00A52E6E" w:rsidRDefault="005F5CF8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00FCE" w:rsidRPr="00A52E6E" w:rsidRDefault="00436E8B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3 465,28</w:t>
            </w:r>
          </w:p>
          <w:p w:rsidR="00762E25" w:rsidRPr="00A52E6E" w:rsidRDefault="00070420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20">
              <w:rPr>
                <w:rFonts w:ascii="Times New Roman" w:hAnsi="Times New Roman" w:cs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070420">
              <w:rPr>
                <w:rFonts w:ascii="Times New Roman" w:hAnsi="Times New Roman" w:cs="Times New Roman"/>
                <w:sz w:val="20"/>
                <w:szCs w:val="20"/>
              </w:rPr>
              <w:t>приносящим</w:t>
            </w:r>
            <w:proofErr w:type="gramEnd"/>
            <w:r w:rsidRPr="00070420">
              <w:rPr>
                <w:rFonts w:ascii="Times New Roman" w:hAnsi="Times New Roman" w:cs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 456,58</w:t>
            </w:r>
          </w:p>
        </w:tc>
        <w:tc>
          <w:tcPr>
            <w:tcW w:w="1693" w:type="dxa"/>
          </w:tcPr>
          <w:p w:rsidR="005F5CF8" w:rsidRPr="00A52E6E" w:rsidRDefault="0037090D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A0F72"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248A" w:rsidRPr="00A52E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617381">
              <w:rPr>
                <w:rFonts w:ascii="Times New Roman" w:hAnsi="Times New Roman" w:cs="Times New Roman"/>
                <w:sz w:val="20"/>
                <w:szCs w:val="20"/>
              </w:rPr>
              <w:t xml:space="preserve"> с Некрасовой О.А.</w:t>
            </w:r>
            <w:r w:rsidR="000A0F72"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48A" w:rsidRPr="00A52E6E" w:rsidRDefault="00C0248A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5CF8" w:rsidRPr="00A52E6E" w:rsidRDefault="00C0248A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A0F72" w:rsidRPr="00A52E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576C" w:rsidRPr="00A52E6E" w:rsidRDefault="0012576C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A0F72" w:rsidRPr="00A52E6E" w:rsidRDefault="000A0F72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CF8" w:rsidRPr="00A52E6E" w:rsidRDefault="005F5CF8" w:rsidP="00762E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D73AD" w:rsidRPr="00A52E6E" w:rsidRDefault="00AB10A6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73AD" w:rsidRPr="00A52E6E">
              <w:rPr>
                <w:rFonts w:ascii="Times New Roman" w:hAnsi="Times New Roman" w:cs="Times New Roman"/>
                <w:sz w:val="20"/>
                <w:szCs w:val="20"/>
              </w:rPr>
              <w:t>емельный участок (аренда)</w:t>
            </w:r>
          </w:p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CF8" w:rsidRPr="00A52E6E" w:rsidRDefault="0012576C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419" w:type="dxa"/>
          </w:tcPr>
          <w:p w:rsidR="001F043F" w:rsidRPr="00A52E6E" w:rsidRDefault="001F043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D2D4B" w:rsidRPr="00A52E6E" w:rsidRDefault="00FD2D4B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  <w:p w:rsidR="00FD2D4B" w:rsidRPr="00A52E6E" w:rsidRDefault="00FD2D4B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323" w:rsidRPr="00A52E6E" w:rsidRDefault="00AD3C10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7A2323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EC</w:t>
            </w:r>
          </w:p>
          <w:p w:rsidR="007A2323" w:rsidRPr="00A52E6E" w:rsidRDefault="007A2323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CF8" w:rsidRPr="00A52E6E" w:rsidRDefault="00AD3C10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DDD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aris </w:t>
            </w:r>
            <w:proofErr w:type="spellStart"/>
            <w:r w:rsidR="00DC5DDD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man</w:t>
            </w:r>
            <w:proofErr w:type="spellEnd"/>
            <w:r w:rsidR="00DC5DDD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0 EF1X2</w:t>
            </w:r>
            <w:r w:rsidR="005F5CF8" w:rsidRPr="00A5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762E25" w:rsidTr="00994E9A">
        <w:trPr>
          <w:trHeight w:val="480"/>
          <w:tblCellSpacing w:w="5" w:type="nil"/>
        </w:trPr>
        <w:tc>
          <w:tcPr>
            <w:tcW w:w="1914" w:type="dxa"/>
          </w:tcPr>
          <w:p w:rsidR="001B0C0F" w:rsidRPr="00A52E6E" w:rsidRDefault="007C4A65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52E6E">
              <w:rPr>
                <w:rFonts w:ascii="Times New Roman" w:hAnsi="Times New Roman"/>
                <w:sz w:val="20"/>
                <w:szCs w:val="20"/>
              </w:rPr>
              <w:t>Семенов Валерий Иванович</w:t>
            </w:r>
          </w:p>
        </w:tc>
        <w:tc>
          <w:tcPr>
            <w:tcW w:w="1555" w:type="dxa"/>
          </w:tcPr>
          <w:p w:rsidR="001B0C0F" w:rsidRPr="00A52E6E" w:rsidRDefault="006512D4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1B0C0F" w:rsidRPr="00A52E6E" w:rsidRDefault="000014ED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327,22</w:t>
            </w:r>
          </w:p>
          <w:p w:rsidR="007440D2" w:rsidRDefault="00AE4F0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9">
              <w:rPr>
                <w:rFonts w:ascii="Times New Roman" w:hAnsi="Times New Roman" w:cs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AE4F09">
              <w:rPr>
                <w:rFonts w:ascii="Times New Roman" w:hAnsi="Times New Roman" w:cs="Times New Roman"/>
                <w:sz w:val="20"/>
                <w:szCs w:val="20"/>
              </w:rPr>
              <w:t>приносящим</w:t>
            </w:r>
            <w:proofErr w:type="gramEnd"/>
            <w:r w:rsidRPr="00AE4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 639,15</w:t>
            </w:r>
            <w:r w:rsidR="00CA0D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0D6E" w:rsidRDefault="00CA0D6E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791C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автомобиля</w:t>
            </w:r>
          </w:p>
          <w:p w:rsidR="00CA0D6E" w:rsidRPr="00A52E6E" w:rsidRDefault="00CA0D6E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93" w:type="dxa"/>
          </w:tcPr>
          <w:p w:rsidR="001B0C0F" w:rsidRPr="00A52E6E" w:rsidRDefault="00552BCF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</w:tc>
        <w:tc>
          <w:tcPr>
            <w:tcW w:w="992" w:type="dxa"/>
            <w:gridSpan w:val="2"/>
          </w:tcPr>
          <w:p w:rsidR="001B0C0F" w:rsidRPr="00A52E6E" w:rsidRDefault="00552BC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19" w:type="dxa"/>
          </w:tcPr>
          <w:p w:rsidR="001B0C0F" w:rsidRPr="00A52E6E" w:rsidRDefault="00552BC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B0C0F" w:rsidRPr="00A52E6E" w:rsidRDefault="006935DD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  <w:r w:rsidR="00552BCF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52BCF" w:rsidRPr="00A52E6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552BCF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3)</w:t>
            </w:r>
          </w:p>
          <w:p w:rsidR="00552BCF" w:rsidRPr="00D3521B" w:rsidRDefault="00552BCF" w:rsidP="00D352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02F8" w:rsidRPr="00A43E35" w:rsidTr="00994E9A">
        <w:trPr>
          <w:trHeight w:val="480"/>
          <w:tblCellSpacing w:w="5" w:type="nil"/>
        </w:trPr>
        <w:tc>
          <w:tcPr>
            <w:tcW w:w="1914" w:type="dxa"/>
          </w:tcPr>
          <w:p w:rsidR="005F5CF8" w:rsidRPr="00A52E6E" w:rsidRDefault="005E1140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52E6E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</w:tcPr>
          <w:p w:rsidR="005F5CF8" w:rsidRPr="00A52E6E" w:rsidRDefault="005F5CF8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F5CF8" w:rsidRPr="00A52E6E" w:rsidRDefault="00930FB8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5C5C">
              <w:rPr>
                <w:rFonts w:ascii="Times New Roman" w:hAnsi="Times New Roman" w:cs="Times New Roman"/>
                <w:sz w:val="20"/>
                <w:szCs w:val="20"/>
              </w:rPr>
              <w:t>40 374,05</w:t>
            </w:r>
          </w:p>
          <w:p w:rsidR="00BD7E97" w:rsidRPr="00A52E6E" w:rsidRDefault="00AE4F0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9">
              <w:rPr>
                <w:rFonts w:ascii="Times New Roman" w:hAnsi="Times New Roman" w:cs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AE4F09">
              <w:rPr>
                <w:rFonts w:ascii="Times New Roman" w:hAnsi="Times New Roman" w:cs="Times New Roman"/>
                <w:sz w:val="20"/>
                <w:szCs w:val="20"/>
              </w:rPr>
              <w:t>приносящим</w:t>
            </w:r>
            <w:proofErr w:type="gramEnd"/>
            <w:r w:rsidRPr="00AE4F09">
              <w:rPr>
                <w:rFonts w:ascii="Times New Roman" w:hAnsi="Times New Roman" w:cs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3 034,61</w:t>
            </w:r>
          </w:p>
        </w:tc>
        <w:tc>
          <w:tcPr>
            <w:tcW w:w="1693" w:type="dxa"/>
          </w:tcPr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F5CF8" w:rsidRPr="00A52E6E" w:rsidRDefault="005B3D29" w:rsidP="00B00E6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29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70" w:rsidTr="00994E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914" w:type="dxa"/>
          </w:tcPr>
          <w:p w:rsidR="00DC3170" w:rsidRDefault="00F7035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ина Екатерина Викторовна</w:t>
            </w:r>
          </w:p>
        </w:tc>
        <w:tc>
          <w:tcPr>
            <w:tcW w:w="1555" w:type="dxa"/>
          </w:tcPr>
          <w:p w:rsidR="00DC3170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DC3170" w:rsidRDefault="003F2CE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919,05</w:t>
            </w:r>
          </w:p>
        </w:tc>
        <w:tc>
          <w:tcPr>
            <w:tcW w:w="1693" w:type="dxa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1F1B">
              <w:rPr>
                <w:rFonts w:ascii="Times New Roman" w:hAnsi="Times New Roman"/>
                <w:sz w:val="20"/>
                <w:szCs w:val="20"/>
              </w:rPr>
              <w:t>Квартира (служебная)</w:t>
            </w: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C3170" w:rsidRDefault="00B62B5C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2B5C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</w:tcPr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02204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C3170" w:rsidRDefault="00B62B5C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419" w:type="dxa"/>
          </w:tcPr>
          <w:p w:rsidR="00DC3170" w:rsidRDefault="00B5741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574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gridSpan w:val="2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170" w:rsidRPr="00070420" w:rsidTr="00994E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914" w:type="dxa"/>
          </w:tcPr>
          <w:p w:rsidR="00DC3170" w:rsidRDefault="00B62B5C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DC3170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DC3170" w:rsidRDefault="006E665D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3831">
              <w:rPr>
                <w:rFonts w:ascii="Times New Roman" w:hAnsi="Times New Roman"/>
                <w:sz w:val="20"/>
                <w:szCs w:val="20"/>
              </w:rPr>
              <w:t> 388 773,33</w:t>
            </w:r>
          </w:p>
        </w:tc>
        <w:tc>
          <w:tcPr>
            <w:tcW w:w="1693" w:type="dxa"/>
          </w:tcPr>
          <w:p w:rsidR="00DC3170" w:rsidRDefault="00942A19" w:rsidP="00B1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4B6C08" w:rsidRPr="004B6C08">
              <w:rPr>
                <w:rFonts w:ascii="Times New Roman" w:hAnsi="Times New Roman"/>
                <w:sz w:val="20"/>
                <w:szCs w:val="20"/>
              </w:rPr>
              <w:t>(</w:t>
            </w:r>
            <w:r w:rsidRPr="00942A1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  <w:r w:rsidR="004B6C08" w:rsidRPr="004B6C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DC3170" w:rsidRPr="002665A8" w:rsidRDefault="002665A8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419" w:type="dxa"/>
          </w:tcPr>
          <w:p w:rsidR="00DC3170" w:rsidRPr="00AF5292" w:rsidRDefault="00AF5292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B2603" w:rsidRDefault="00AB260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2603">
              <w:rPr>
                <w:rFonts w:ascii="Times New Roman" w:hAnsi="Times New Roman"/>
                <w:sz w:val="20"/>
                <w:szCs w:val="20"/>
              </w:rPr>
              <w:t>Квартира (служебная)</w:t>
            </w:r>
          </w:p>
          <w:p w:rsidR="00AB2603" w:rsidRDefault="00AB260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45615" w:rsidRPr="00545615" w:rsidRDefault="00545615" w:rsidP="00F4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4561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F4322C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5456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839F4" w:rsidRDefault="00C839F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545615" w:rsidRDefault="0054561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45615" w:rsidRDefault="0054561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45615" w:rsidRPr="00545615" w:rsidRDefault="0054561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9" w:type="dxa"/>
          </w:tcPr>
          <w:p w:rsidR="00022E77" w:rsidRDefault="00022E7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2E77" w:rsidRDefault="00022E7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2E77" w:rsidRDefault="00022E7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C3170" w:rsidRPr="00FB1831" w:rsidRDefault="00FB183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7416" w:rsidRPr="00B57416" w:rsidRDefault="00B5741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:rsidR="00FB1831" w:rsidRPr="00145283" w:rsidRDefault="00EE1404" w:rsidP="00FB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fusi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yj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e13342;</w:t>
            </w:r>
          </w:p>
          <w:p w:rsidR="00FB1831" w:rsidRPr="00145283" w:rsidRDefault="00FB1831" w:rsidP="00FB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1404" w:rsidRPr="00EE1404" w:rsidRDefault="00481078" w:rsidP="00FB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v4 3zr b025722</w:t>
            </w: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C3170" w:rsidRPr="00481078" w:rsidTr="00994E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914" w:type="dxa"/>
          </w:tcPr>
          <w:p w:rsidR="00DC3170" w:rsidRPr="00025209" w:rsidRDefault="00DC2CA6" w:rsidP="00DC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5" w:type="dxa"/>
          </w:tcPr>
          <w:p w:rsidR="00DC3170" w:rsidRPr="00481078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</w:tcPr>
          <w:p w:rsidR="00DC3170" w:rsidRPr="00481078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:rsidR="00DC3170" w:rsidRPr="00481078" w:rsidRDefault="00D76B16" w:rsidP="00D7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22E77" w:rsidRPr="00022E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лужебная</w:t>
            </w:r>
            <w:r w:rsidR="00022E77" w:rsidRPr="00022E7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DC3170" w:rsidRPr="006B24D0" w:rsidRDefault="006B24D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19" w:type="dxa"/>
          </w:tcPr>
          <w:p w:rsidR="00DC3170" w:rsidRPr="006B24D0" w:rsidRDefault="006B24D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C3170" w:rsidRPr="00481078" w:rsidTr="00994E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914" w:type="dxa"/>
          </w:tcPr>
          <w:p w:rsidR="00DC3170" w:rsidRPr="00292C95" w:rsidRDefault="00292C9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ченко Олег Васильевич</w:t>
            </w:r>
          </w:p>
        </w:tc>
        <w:tc>
          <w:tcPr>
            <w:tcW w:w="1555" w:type="dxa"/>
          </w:tcPr>
          <w:p w:rsidR="00DC3170" w:rsidRPr="0067681D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DC3170" w:rsidRPr="00015683" w:rsidRDefault="00EE00D5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 143,79</w:t>
            </w:r>
          </w:p>
        </w:tc>
        <w:tc>
          <w:tcPr>
            <w:tcW w:w="1693" w:type="dxa"/>
          </w:tcPr>
          <w:p w:rsidR="00DC3170" w:rsidRPr="00DB0F4E" w:rsidRDefault="00DB0F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gridSpan w:val="2"/>
          </w:tcPr>
          <w:p w:rsidR="00DC3170" w:rsidRPr="00015683" w:rsidRDefault="0001568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:rsidR="00DC3170" w:rsidRPr="00015683" w:rsidRDefault="0001568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gridSpan w:val="2"/>
          </w:tcPr>
          <w:p w:rsidR="00DC3170" w:rsidRPr="00481078" w:rsidRDefault="00FF3E1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E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FF3E17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C3170" w:rsidRPr="00481078" w:rsidTr="00994E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1914" w:type="dxa"/>
          </w:tcPr>
          <w:p w:rsidR="00DC3170" w:rsidRPr="008A304D" w:rsidRDefault="008A304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</w:tcPr>
          <w:p w:rsidR="00DC3170" w:rsidRPr="00481078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</w:tcPr>
          <w:p w:rsidR="00DC3170" w:rsidRPr="008A304D" w:rsidRDefault="00140C1F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DA2F55">
              <w:rPr>
                <w:rFonts w:ascii="Times New Roman" w:hAnsi="Times New Roman"/>
                <w:sz w:val="20"/>
                <w:szCs w:val="20"/>
              </w:rPr>
              <w:t> 272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93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:rsidR="00DC3170" w:rsidRPr="00B01A01" w:rsidRDefault="00B01A0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C3170" w:rsidRPr="00B01A01" w:rsidRDefault="00B01A0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:rsidR="00DC3170" w:rsidRPr="00B01A01" w:rsidRDefault="00B01A0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1914" w:type="dxa"/>
          </w:tcPr>
          <w:p w:rsidR="00571C69" w:rsidRPr="00571C69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 Юрий Александрович</w:t>
            </w:r>
          </w:p>
        </w:tc>
        <w:tc>
          <w:tcPr>
            <w:tcW w:w="1555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DA2F55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67 268,84</w:t>
            </w:r>
          </w:p>
          <w:p w:rsidR="000F55EB" w:rsidRPr="000F55EB" w:rsidRDefault="00AE4F0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4F09">
              <w:rPr>
                <w:rFonts w:ascii="Times New Roman" w:hAnsi="Times New Roman"/>
                <w:sz w:val="20"/>
                <w:szCs w:val="20"/>
              </w:rPr>
              <w:t xml:space="preserve">из них иные доходы, не </w:t>
            </w:r>
            <w:r w:rsidRPr="00AE4F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есенные к </w:t>
            </w:r>
            <w:proofErr w:type="gramStart"/>
            <w:r w:rsidRPr="00AE4F09">
              <w:rPr>
                <w:rFonts w:ascii="Times New Roman" w:hAnsi="Times New Roman"/>
                <w:sz w:val="20"/>
                <w:szCs w:val="20"/>
              </w:rPr>
              <w:t>приносящим</w:t>
            </w:r>
            <w:proofErr w:type="gramEnd"/>
            <w:r w:rsidRPr="00AE4F09">
              <w:rPr>
                <w:rFonts w:ascii="Times New Roman" w:hAnsi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 969 518,8</w:t>
            </w:r>
          </w:p>
          <w:p w:rsidR="0061059A" w:rsidRPr="0061059A" w:rsidRDefault="0061059A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571C69" w:rsidRPr="00FB6258" w:rsidRDefault="00961AFE" w:rsidP="005E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40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5E405F" w:rsidRPr="005E405F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5E405F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5E405F" w:rsidRPr="005E40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961AF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19" w:type="dxa"/>
          </w:tcPr>
          <w:p w:rsidR="00571C69" w:rsidRPr="00FB6258" w:rsidRDefault="00961AF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Default="00BB0263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0263"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BB0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263" w:rsidRDefault="00BB0263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B0263" w:rsidRDefault="004E479D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479D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F72CE6" w:rsidRDefault="00F72CE6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Pr="00FB6258" w:rsidRDefault="00F72CE6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71C69" w:rsidRDefault="00BB026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7,4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Pr="00FB6258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9</w:t>
            </w:r>
          </w:p>
        </w:tc>
        <w:tc>
          <w:tcPr>
            <w:tcW w:w="1419" w:type="dxa"/>
          </w:tcPr>
          <w:p w:rsidR="00571C69" w:rsidRDefault="00BB026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Pr="00FB6258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914" w:type="dxa"/>
          </w:tcPr>
          <w:p w:rsidR="00571C69" w:rsidRPr="00FB6258" w:rsidRDefault="00CD6558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ыжкова Любовь Николаевна</w:t>
            </w:r>
          </w:p>
        </w:tc>
        <w:tc>
          <w:tcPr>
            <w:tcW w:w="1555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287B08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 485,66</w:t>
            </w:r>
          </w:p>
          <w:p w:rsidR="002F6079" w:rsidRPr="002F6079" w:rsidRDefault="00061991" w:rsidP="0028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061991">
              <w:rPr>
                <w:rFonts w:ascii="Times New Roman" w:hAnsi="Times New Roman"/>
                <w:sz w:val="20"/>
                <w:szCs w:val="20"/>
              </w:rPr>
              <w:t>приносящим</w:t>
            </w:r>
            <w:proofErr w:type="gramEnd"/>
            <w:r w:rsidRPr="00061991">
              <w:rPr>
                <w:rFonts w:ascii="Times New Roman" w:hAnsi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4 959,71</w:t>
            </w:r>
          </w:p>
        </w:tc>
        <w:tc>
          <w:tcPr>
            <w:tcW w:w="1699" w:type="dxa"/>
            <w:gridSpan w:val="2"/>
          </w:tcPr>
          <w:p w:rsidR="00571C69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Pr="00FB6258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86" w:type="dxa"/>
          </w:tcPr>
          <w:p w:rsidR="00571C69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,0</w:t>
            </w: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Pr="00FB6258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</w:tcPr>
          <w:p w:rsidR="00571C69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Pr="00FB6258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914" w:type="dxa"/>
          </w:tcPr>
          <w:p w:rsidR="00571C69" w:rsidRPr="00FB6258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571C69" w:rsidRPr="00FB6258" w:rsidRDefault="00571C6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71C69" w:rsidRDefault="00287B08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 520,40</w:t>
            </w:r>
          </w:p>
          <w:p w:rsidR="002F274A" w:rsidRPr="002F274A" w:rsidRDefault="00061991" w:rsidP="0028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061991">
              <w:rPr>
                <w:rFonts w:ascii="Times New Roman" w:hAnsi="Times New Roman"/>
                <w:sz w:val="20"/>
                <w:szCs w:val="20"/>
              </w:rPr>
              <w:t>приносящим</w:t>
            </w:r>
            <w:proofErr w:type="gramEnd"/>
            <w:r w:rsidRPr="00061991">
              <w:rPr>
                <w:rFonts w:ascii="Times New Roman" w:hAnsi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 301,21</w:t>
            </w:r>
          </w:p>
        </w:tc>
        <w:tc>
          <w:tcPr>
            <w:tcW w:w="1699" w:type="dxa"/>
            <w:gridSpan w:val="2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71C69" w:rsidRPr="00FB6258" w:rsidRDefault="002B774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774B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FB6258" w:rsidRDefault="005B3B1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19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5B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3B19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914" w:type="dxa"/>
          </w:tcPr>
          <w:p w:rsidR="00571C69" w:rsidRPr="00FB6258" w:rsidRDefault="0041107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Юлия Александровна</w:t>
            </w:r>
          </w:p>
        </w:tc>
        <w:tc>
          <w:tcPr>
            <w:tcW w:w="1555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DE2038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 468,74</w:t>
            </w:r>
          </w:p>
          <w:p w:rsidR="005671D5" w:rsidRPr="00FB6258" w:rsidRDefault="00061991" w:rsidP="00DE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061991">
              <w:rPr>
                <w:rFonts w:ascii="Times New Roman" w:hAnsi="Times New Roman"/>
                <w:sz w:val="20"/>
                <w:szCs w:val="20"/>
              </w:rPr>
              <w:t>приносящим</w:t>
            </w:r>
            <w:proofErr w:type="gramEnd"/>
            <w:r w:rsidRPr="00061991">
              <w:rPr>
                <w:rFonts w:ascii="Times New Roman" w:hAnsi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6</w:t>
            </w:r>
          </w:p>
        </w:tc>
        <w:tc>
          <w:tcPr>
            <w:tcW w:w="1699" w:type="dxa"/>
            <w:gridSpan w:val="2"/>
          </w:tcPr>
          <w:p w:rsidR="00BE3B4E" w:rsidRDefault="0030220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9F6">
              <w:rPr>
                <w:rFonts w:ascii="Times New Roman" w:hAnsi="Times New Roman"/>
                <w:sz w:val="20"/>
                <w:szCs w:val="20"/>
              </w:rPr>
              <w:t>Квартира (совместн</w:t>
            </w:r>
            <w:r w:rsidR="00994E9A">
              <w:rPr>
                <w:rFonts w:ascii="Times New Roman" w:hAnsi="Times New Roman"/>
                <w:sz w:val="20"/>
                <w:szCs w:val="20"/>
              </w:rPr>
              <w:t>ая</w:t>
            </w:r>
            <w:r w:rsidRPr="00CF39F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39F6">
              <w:rPr>
                <w:rFonts w:ascii="Times New Roman" w:hAnsi="Times New Roman"/>
                <w:sz w:val="20"/>
                <w:szCs w:val="20"/>
              </w:rPr>
              <w:t>Петровой К.Б.</w:t>
            </w:r>
            <w:proofErr w:type="gramEnd"/>
          </w:p>
          <w:p w:rsidR="00CF39F6" w:rsidRDefault="00CF39F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Pr="00FB6258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6" w:type="dxa"/>
          </w:tcPr>
          <w:p w:rsidR="00571C69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F39F6" w:rsidRDefault="00CF39F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Pr="00FB6258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F39F6" w:rsidRDefault="00CF39F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Pr="00FB6258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E64336" w:rsidRDefault="003C54A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54AE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3C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54AE">
              <w:rPr>
                <w:rFonts w:ascii="Times New Roman" w:hAnsi="Times New Roman"/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914" w:type="dxa"/>
          </w:tcPr>
          <w:p w:rsidR="00571C69" w:rsidRPr="003C54AE" w:rsidRDefault="003C54AE" w:rsidP="00DC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DC2CA6"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555" w:type="dxa"/>
          </w:tcPr>
          <w:p w:rsidR="00571C69" w:rsidRPr="00FB6258" w:rsidRDefault="00571C6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71C69" w:rsidRPr="00FB6258" w:rsidRDefault="0081101F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800</w:t>
            </w:r>
            <w:r w:rsidR="00EC16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gridSpan w:val="2"/>
          </w:tcPr>
          <w:p w:rsidR="00571C69" w:rsidRPr="00FB6258" w:rsidRDefault="00EC1620" w:rsidP="0099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F39F6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CF39F6">
              <w:rPr>
                <w:rFonts w:ascii="Times New Roman" w:hAnsi="Times New Roman"/>
                <w:sz w:val="20"/>
                <w:szCs w:val="20"/>
              </w:rPr>
              <w:t>совместн</w:t>
            </w:r>
            <w:r w:rsidR="00994E9A">
              <w:rPr>
                <w:rFonts w:ascii="Times New Roman" w:hAnsi="Times New Roman"/>
                <w:sz w:val="20"/>
                <w:szCs w:val="20"/>
              </w:rPr>
              <w:t>ая</w:t>
            </w:r>
            <w:r w:rsidR="00CF39F6">
              <w:rPr>
                <w:rFonts w:ascii="Times New Roman" w:hAnsi="Times New Roman"/>
                <w:sz w:val="20"/>
                <w:szCs w:val="20"/>
              </w:rPr>
              <w:t xml:space="preserve"> с Петровой Ю.А.</w:t>
            </w:r>
            <w:r w:rsidRPr="00CF39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EC162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419" w:type="dxa"/>
          </w:tcPr>
          <w:p w:rsidR="00571C69" w:rsidRPr="00FB6258" w:rsidRDefault="00EC162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914" w:type="dxa"/>
          </w:tcPr>
          <w:p w:rsidR="00571C69" w:rsidRPr="00FB6258" w:rsidRDefault="00B8536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ин Сергей Викторович</w:t>
            </w:r>
          </w:p>
        </w:tc>
        <w:tc>
          <w:tcPr>
            <w:tcW w:w="1555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E2691C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 205,61</w:t>
            </w:r>
          </w:p>
          <w:p w:rsidR="002A6B29" w:rsidRPr="002A6B29" w:rsidRDefault="00061991" w:rsidP="00E2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061991">
              <w:rPr>
                <w:rFonts w:ascii="Times New Roman" w:hAnsi="Times New Roman"/>
                <w:sz w:val="20"/>
                <w:szCs w:val="20"/>
              </w:rPr>
              <w:t>приносящим</w:t>
            </w:r>
            <w:proofErr w:type="gramEnd"/>
            <w:r w:rsidRPr="00061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991">
              <w:rPr>
                <w:rFonts w:ascii="Times New Roman" w:hAnsi="Times New Roman"/>
                <w:sz w:val="20"/>
                <w:szCs w:val="20"/>
              </w:rPr>
              <w:lastRenderedPageBreak/>
              <w:t>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5 270,72</w:t>
            </w:r>
          </w:p>
        </w:tc>
        <w:tc>
          <w:tcPr>
            <w:tcW w:w="1699" w:type="dxa"/>
            <w:gridSpan w:val="2"/>
          </w:tcPr>
          <w:p w:rsidR="00571C69" w:rsidRDefault="001124E5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24E5">
              <w:rPr>
                <w:rFonts w:ascii="Times New Roman" w:hAnsi="Times New Roman"/>
                <w:sz w:val="20"/>
                <w:szCs w:val="20"/>
              </w:rPr>
              <w:lastRenderedPageBreak/>
              <w:t>Квартира (</w:t>
            </w:r>
            <w:r w:rsidR="003538A0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  <w:r w:rsidRPr="00112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38A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538A0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104A9A" w:rsidRDefault="00CD6189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</w:t>
            </w:r>
            <w:r w:rsidR="00104A9A" w:rsidRPr="00C65CBD">
              <w:rPr>
                <w:rFonts w:ascii="Times New Roman" w:hAnsi="Times New Roman"/>
                <w:sz w:val="20"/>
                <w:szCs w:val="20"/>
              </w:rPr>
              <w:t>1/3</w:t>
            </w:r>
            <w:r w:rsidR="00AD64B9">
              <w:rPr>
                <w:rFonts w:ascii="Times New Roman" w:hAnsi="Times New Roman"/>
                <w:sz w:val="20"/>
                <w:szCs w:val="20"/>
              </w:rPr>
              <w:t xml:space="preserve"> совместн</w:t>
            </w:r>
            <w:r w:rsidR="00994E9A">
              <w:rPr>
                <w:rFonts w:ascii="Times New Roman" w:hAnsi="Times New Roman"/>
                <w:sz w:val="20"/>
                <w:szCs w:val="20"/>
              </w:rPr>
              <w:t>ая</w:t>
            </w:r>
            <w:r w:rsidR="00AD64B9">
              <w:rPr>
                <w:rFonts w:ascii="Times New Roman" w:hAnsi="Times New Roman"/>
                <w:sz w:val="20"/>
                <w:szCs w:val="20"/>
              </w:rPr>
              <w:t xml:space="preserve"> с Левиной В.</w:t>
            </w:r>
            <w:r w:rsidR="00C65CBD">
              <w:rPr>
                <w:rFonts w:ascii="Times New Roman" w:hAnsi="Times New Roman"/>
                <w:sz w:val="20"/>
                <w:szCs w:val="20"/>
              </w:rPr>
              <w:t>В</w:t>
            </w:r>
            <w:r w:rsidR="00AD64B9">
              <w:rPr>
                <w:rFonts w:ascii="Times New Roman" w:hAnsi="Times New Roman"/>
                <w:sz w:val="20"/>
                <w:szCs w:val="20"/>
              </w:rPr>
              <w:t>.</w:t>
            </w:r>
            <w:r w:rsidR="00C65CBD">
              <w:rPr>
                <w:rFonts w:ascii="Times New Roman" w:hAnsi="Times New Roman"/>
                <w:sz w:val="20"/>
                <w:szCs w:val="20"/>
              </w:rPr>
              <w:t xml:space="preserve"> и Левиной Д</w:t>
            </w:r>
            <w:r w:rsidR="00AD64B9">
              <w:rPr>
                <w:rFonts w:ascii="Times New Roman" w:hAnsi="Times New Roman"/>
                <w:sz w:val="20"/>
                <w:szCs w:val="20"/>
              </w:rPr>
              <w:t>.</w:t>
            </w:r>
            <w:r w:rsidR="00C65CBD">
              <w:rPr>
                <w:rFonts w:ascii="Times New Roman" w:hAnsi="Times New Roman"/>
                <w:sz w:val="20"/>
                <w:szCs w:val="20"/>
              </w:rPr>
              <w:t>С</w:t>
            </w:r>
            <w:r w:rsidR="00AD64B9">
              <w:rPr>
                <w:rFonts w:ascii="Times New Roman" w:hAnsi="Times New Roman"/>
                <w:sz w:val="20"/>
                <w:szCs w:val="20"/>
              </w:rPr>
              <w:t>.</w:t>
            </w:r>
            <w:r w:rsidR="00104A9A" w:rsidRPr="00C65CB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Pr="00FB6258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86" w:type="dxa"/>
          </w:tcPr>
          <w:p w:rsidR="00571C69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1124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6B78FD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Pr="00FB6258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571C69" w:rsidRDefault="001124E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Pr="00FB6258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6B78FD" w:rsidP="006B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аренда)</w:t>
            </w:r>
          </w:p>
        </w:tc>
        <w:tc>
          <w:tcPr>
            <w:tcW w:w="1134" w:type="dxa"/>
          </w:tcPr>
          <w:p w:rsidR="00571C69" w:rsidRPr="00FB6258" w:rsidRDefault="00CC4234" w:rsidP="00CC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010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571C69" w:rsidRPr="00FB6258" w:rsidRDefault="0000108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1914" w:type="dxa"/>
          </w:tcPr>
          <w:p w:rsidR="00571C69" w:rsidRPr="00FB6258" w:rsidRDefault="001F2C7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</w:tcPr>
          <w:p w:rsidR="00571C69" w:rsidRPr="00FB6258" w:rsidRDefault="00571C6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68254A" w:rsidRPr="0068254A" w:rsidRDefault="00C755E8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 810,61</w:t>
            </w:r>
          </w:p>
          <w:p w:rsidR="00571C69" w:rsidRPr="00FB6258" w:rsidRDefault="00E90D67" w:rsidP="00C7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90D67">
              <w:rPr>
                <w:rFonts w:ascii="Times New Roman" w:hAnsi="Times New Roman"/>
                <w:sz w:val="20"/>
                <w:szCs w:val="20"/>
              </w:rPr>
              <w:t xml:space="preserve">из них иные доходы, не отнесенные к </w:t>
            </w:r>
            <w:proofErr w:type="gramStart"/>
            <w:r w:rsidRPr="00E90D67">
              <w:rPr>
                <w:rFonts w:ascii="Times New Roman" w:hAnsi="Times New Roman"/>
                <w:sz w:val="20"/>
                <w:szCs w:val="20"/>
              </w:rPr>
              <w:t>приносящим</w:t>
            </w:r>
            <w:proofErr w:type="gramEnd"/>
            <w:r w:rsidRPr="00E90D67">
              <w:rPr>
                <w:rFonts w:ascii="Times New Roman" w:hAnsi="Times New Roman"/>
                <w:sz w:val="20"/>
                <w:szCs w:val="20"/>
              </w:rPr>
              <w:t xml:space="preserve">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5 181,11</w:t>
            </w:r>
            <w:bookmarkStart w:id="0" w:name="_GoBack"/>
            <w:bookmarkEnd w:id="0"/>
          </w:p>
        </w:tc>
        <w:tc>
          <w:tcPr>
            <w:tcW w:w="1699" w:type="dxa"/>
            <w:gridSpan w:val="2"/>
          </w:tcPr>
          <w:p w:rsidR="00571C69" w:rsidRPr="00FB6258" w:rsidRDefault="0068254A" w:rsidP="0099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D6189">
              <w:rPr>
                <w:rFonts w:ascii="Times New Roman" w:hAnsi="Times New Roman"/>
                <w:sz w:val="20"/>
                <w:szCs w:val="20"/>
              </w:rPr>
              <w:t>Квартира (общая долевая 1/3</w:t>
            </w:r>
            <w:r w:rsidR="00AD64B9">
              <w:rPr>
                <w:rFonts w:ascii="Times New Roman" w:hAnsi="Times New Roman"/>
                <w:sz w:val="20"/>
                <w:szCs w:val="20"/>
              </w:rPr>
              <w:t xml:space="preserve"> совместн</w:t>
            </w:r>
            <w:r w:rsidR="00994E9A">
              <w:rPr>
                <w:rFonts w:ascii="Times New Roman" w:hAnsi="Times New Roman"/>
                <w:sz w:val="20"/>
                <w:szCs w:val="20"/>
              </w:rPr>
              <w:t>ая</w:t>
            </w:r>
            <w:r w:rsidR="00AD64B9">
              <w:rPr>
                <w:rFonts w:ascii="Times New Roman" w:hAnsi="Times New Roman"/>
                <w:sz w:val="20"/>
                <w:szCs w:val="20"/>
              </w:rPr>
              <w:t xml:space="preserve"> с Левиным С.</w:t>
            </w:r>
            <w:r w:rsidR="00CD6189">
              <w:rPr>
                <w:rFonts w:ascii="Times New Roman" w:hAnsi="Times New Roman"/>
                <w:sz w:val="20"/>
                <w:szCs w:val="20"/>
              </w:rPr>
              <w:t>В</w:t>
            </w:r>
            <w:r w:rsidR="00AD64B9">
              <w:rPr>
                <w:rFonts w:ascii="Times New Roman" w:hAnsi="Times New Roman"/>
                <w:sz w:val="20"/>
                <w:szCs w:val="20"/>
              </w:rPr>
              <w:t>. и Левиной Д.</w:t>
            </w:r>
            <w:r w:rsidR="00CD6189">
              <w:rPr>
                <w:rFonts w:ascii="Times New Roman" w:hAnsi="Times New Roman"/>
                <w:sz w:val="20"/>
                <w:szCs w:val="20"/>
              </w:rPr>
              <w:t>С</w:t>
            </w:r>
            <w:r w:rsidR="00AD64B9">
              <w:rPr>
                <w:rFonts w:ascii="Times New Roman" w:hAnsi="Times New Roman"/>
                <w:sz w:val="20"/>
                <w:szCs w:val="20"/>
              </w:rPr>
              <w:t>.</w:t>
            </w:r>
            <w:r w:rsidRPr="00CD61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19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419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D618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914" w:type="dxa"/>
          </w:tcPr>
          <w:p w:rsidR="00571C69" w:rsidRPr="00FB6258" w:rsidRDefault="002A0E4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Анастасия Александровна</w:t>
            </w:r>
          </w:p>
        </w:tc>
        <w:tc>
          <w:tcPr>
            <w:tcW w:w="1555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0907D7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226,11</w:t>
            </w:r>
          </w:p>
          <w:p w:rsidR="00975AFA" w:rsidRPr="00FB6258" w:rsidRDefault="00975AFA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571C69" w:rsidRPr="00FB6258" w:rsidRDefault="000A177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6420">
              <w:rPr>
                <w:rFonts w:ascii="Times New Roman" w:hAnsi="Times New Roman"/>
                <w:sz w:val="20"/>
                <w:szCs w:val="20"/>
              </w:rPr>
              <w:t>Квартира (общая долевая 1/3</w:t>
            </w:r>
            <w:r w:rsidR="00FB6420">
              <w:rPr>
                <w:rFonts w:ascii="Times New Roman" w:hAnsi="Times New Roman"/>
                <w:sz w:val="20"/>
                <w:szCs w:val="20"/>
              </w:rPr>
              <w:t xml:space="preserve"> совместная с Самылиной А.С. и Самылиной У.А.</w:t>
            </w:r>
            <w:r w:rsidRPr="00FB64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0A177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419" w:type="dxa"/>
          </w:tcPr>
          <w:p w:rsidR="00571C69" w:rsidRPr="00FB6258" w:rsidRDefault="000A177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3A02" w:rsidRPr="00FB6258" w:rsidRDefault="00D03A02" w:rsidP="007647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D03A02" w:rsidRPr="00FB6258" w:rsidSect="0027387A">
      <w:pgSz w:w="16838" w:h="11906" w:orient="landscape"/>
      <w:pgMar w:top="1134" w:right="851" w:bottom="14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DB"/>
    <w:rsid w:val="00000FCE"/>
    <w:rsid w:val="00001087"/>
    <w:rsid w:val="000014ED"/>
    <w:rsid w:val="00001C38"/>
    <w:rsid w:val="00007A9C"/>
    <w:rsid w:val="000148ED"/>
    <w:rsid w:val="00015683"/>
    <w:rsid w:val="00021F1B"/>
    <w:rsid w:val="00022E77"/>
    <w:rsid w:val="00025209"/>
    <w:rsid w:val="00036D1D"/>
    <w:rsid w:val="00045022"/>
    <w:rsid w:val="00054907"/>
    <w:rsid w:val="00061688"/>
    <w:rsid w:val="00061991"/>
    <w:rsid w:val="00070420"/>
    <w:rsid w:val="00070DF3"/>
    <w:rsid w:val="00071991"/>
    <w:rsid w:val="000724D9"/>
    <w:rsid w:val="00085B6B"/>
    <w:rsid w:val="000907D7"/>
    <w:rsid w:val="000914EC"/>
    <w:rsid w:val="000A0373"/>
    <w:rsid w:val="000A0F72"/>
    <w:rsid w:val="000A1773"/>
    <w:rsid w:val="000A1D29"/>
    <w:rsid w:val="000A274B"/>
    <w:rsid w:val="000A7670"/>
    <w:rsid w:val="000C10BC"/>
    <w:rsid w:val="000C626B"/>
    <w:rsid w:val="000D39CA"/>
    <w:rsid w:val="000D3B7A"/>
    <w:rsid w:val="000E22E8"/>
    <w:rsid w:val="000E7C82"/>
    <w:rsid w:val="000F55EB"/>
    <w:rsid w:val="00104A9A"/>
    <w:rsid w:val="001124E5"/>
    <w:rsid w:val="0012576C"/>
    <w:rsid w:val="0012648D"/>
    <w:rsid w:val="0013360A"/>
    <w:rsid w:val="00135B2C"/>
    <w:rsid w:val="00140C1F"/>
    <w:rsid w:val="00145283"/>
    <w:rsid w:val="001650BD"/>
    <w:rsid w:val="00184DE4"/>
    <w:rsid w:val="00186EC4"/>
    <w:rsid w:val="001A2175"/>
    <w:rsid w:val="001A6328"/>
    <w:rsid w:val="001B01E6"/>
    <w:rsid w:val="001B0C0F"/>
    <w:rsid w:val="001B2BF8"/>
    <w:rsid w:val="001B7DA2"/>
    <w:rsid w:val="001C35AC"/>
    <w:rsid w:val="001E7215"/>
    <w:rsid w:val="001E7CF5"/>
    <w:rsid w:val="001F043F"/>
    <w:rsid w:val="001F0D43"/>
    <w:rsid w:val="001F12A6"/>
    <w:rsid w:val="001F2C7B"/>
    <w:rsid w:val="001F75FA"/>
    <w:rsid w:val="002166C7"/>
    <w:rsid w:val="00222B7F"/>
    <w:rsid w:val="00227F70"/>
    <w:rsid w:val="00242A3F"/>
    <w:rsid w:val="002571E9"/>
    <w:rsid w:val="002665A8"/>
    <w:rsid w:val="0027387A"/>
    <w:rsid w:val="00287B08"/>
    <w:rsid w:val="00287B4C"/>
    <w:rsid w:val="00292C95"/>
    <w:rsid w:val="00295294"/>
    <w:rsid w:val="00297328"/>
    <w:rsid w:val="002A0E45"/>
    <w:rsid w:val="002A6B29"/>
    <w:rsid w:val="002A75EE"/>
    <w:rsid w:val="002B774B"/>
    <w:rsid w:val="002C27A7"/>
    <w:rsid w:val="002D1076"/>
    <w:rsid w:val="002F274A"/>
    <w:rsid w:val="002F6079"/>
    <w:rsid w:val="00302204"/>
    <w:rsid w:val="003110C1"/>
    <w:rsid w:val="003115ED"/>
    <w:rsid w:val="00312672"/>
    <w:rsid w:val="0032549C"/>
    <w:rsid w:val="003443E2"/>
    <w:rsid w:val="003506BA"/>
    <w:rsid w:val="003516CC"/>
    <w:rsid w:val="003538A0"/>
    <w:rsid w:val="00363546"/>
    <w:rsid w:val="003651B1"/>
    <w:rsid w:val="00366D54"/>
    <w:rsid w:val="0036739C"/>
    <w:rsid w:val="0037090D"/>
    <w:rsid w:val="003750B7"/>
    <w:rsid w:val="0037641C"/>
    <w:rsid w:val="003B76DD"/>
    <w:rsid w:val="003C0B16"/>
    <w:rsid w:val="003C54AE"/>
    <w:rsid w:val="003D3D72"/>
    <w:rsid w:val="003E3FDB"/>
    <w:rsid w:val="003F1BA8"/>
    <w:rsid w:val="003F2CE0"/>
    <w:rsid w:val="003F4A69"/>
    <w:rsid w:val="00411074"/>
    <w:rsid w:val="00436E8B"/>
    <w:rsid w:val="004740B1"/>
    <w:rsid w:val="00481078"/>
    <w:rsid w:val="004955F8"/>
    <w:rsid w:val="004A50D0"/>
    <w:rsid w:val="004B6C08"/>
    <w:rsid w:val="004D4C4C"/>
    <w:rsid w:val="004E479D"/>
    <w:rsid w:val="004E5A20"/>
    <w:rsid w:val="00500259"/>
    <w:rsid w:val="00501461"/>
    <w:rsid w:val="00505A58"/>
    <w:rsid w:val="005110BA"/>
    <w:rsid w:val="00521850"/>
    <w:rsid w:val="005331A7"/>
    <w:rsid w:val="005420E5"/>
    <w:rsid w:val="00545615"/>
    <w:rsid w:val="00552BCF"/>
    <w:rsid w:val="00554C0A"/>
    <w:rsid w:val="00555C21"/>
    <w:rsid w:val="005671D5"/>
    <w:rsid w:val="00571C69"/>
    <w:rsid w:val="00575E43"/>
    <w:rsid w:val="00582B1D"/>
    <w:rsid w:val="005A1951"/>
    <w:rsid w:val="005A4F29"/>
    <w:rsid w:val="005A50A6"/>
    <w:rsid w:val="005B29F8"/>
    <w:rsid w:val="005B3B19"/>
    <w:rsid w:val="005B3D29"/>
    <w:rsid w:val="005C02C2"/>
    <w:rsid w:val="005E1140"/>
    <w:rsid w:val="005E2B27"/>
    <w:rsid w:val="005E405F"/>
    <w:rsid w:val="005E7C03"/>
    <w:rsid w:val="005F14A0"/>
    <w:rsid w:val="005F5CF8"/>
    <w:rsid w:val="00604760"/>
    <w:rsid w:val="0061059A"/>
    <w:rsid w:val="00610D14"/>
    <w:rsid w:val="00615BAB"/>
    <w:rsid w:val="00617381"/>
    <w:rsid w:val="00620FA6"/>
    <w:rsid w:val="00634AC2"/>
    <w:rsid w:val="006457F4"/>
    <w:rsid w:val="006512D4"/>
    <w:rsid w:val="00661E30"/>
    <w:rsid w:val="00666E3B"/>
    <w:rsid w:val="0067681D"/>
    <w:rsid w:val="0068254A"/>
    <w:rsid w:val="006935DD"/>
    <w:rsid w:val="00694E44"/>
    <w:rsid w:val="00696A38"/>
    <w:rsid w:val="006A4DFD"/>
    <w:rsid w:val="006B24D0"/>
    <w:rsid w:val="006B78FD"/>
    <w:rsid w:val="006D43AD"/>
    <w:rsid w:val="006D6FE8"/>
    <w:rsid w:val="006E124A"/>
    <w:rsid w:val="006E25CD"/>
    <w:rsid w:val="006E665D"/>
    <w:rsid w:val="006F0964"/>
    <w:rsid w:val="006F462A"/>
    <w:rsid w:val="00717670"/>
    <w:rsid w:val="00721706"/>
    <w:rsid w:val="007279E1"/>
    <w:rsid w:val="00727BAB"/>
    <w:rsid w:val="007440D2"/>
    <w:rsid w:val="00744BE6"/>
    <w:rsid w:val="0075601D"/>
    <w:rsid w:val="00756A02"/>
    <w:rsid w:val="00762E25"/>
    <w:rsid w:val="00763B28"/>
    <w:rsid w:val="00764777"/>
    <w:rsid w:val="00773B30"/>
    <w:rsid w:val="00776F58"/>
    <w:rsid w:val="00787318"/>
    <w:rsid w:val="00791CFD"/>
    <w:rsid w:val="007A2323"/>
    <w:rsid w:val="007B228B"/>
    <w:rsid w:val="007B4E92"/>
    <w:rsid w:val="007C274F"/>
    <w:rsid w:val="007C4A65"/>
    <w:rsid w:val="007C5ABE"/>
    <w:rsid w:val="007D3F03"/>
    <w:rsid w:val="007E178E"/>
    <w:rsid w:val="007E2DFB"/>
    <w:rsid w:val="007F5134"/>
    <w:rsid w:val="0081101F"/>
    <w:rsid w:val="0082181B"/>
    <w:rsid w:val="00843793"/>
    <w:rsid w:val="00847E11"/>
    <w:rsid w:val="00847FC0"/>
    <w:rsid w:val="00883414"/>
    <w:rsid w:val="008A0A79"/>
    <w:rsid w:val="008A304D"/>
    <w:rsid w:val="008A3BC8"/>
    <w:rsid w:val="008A7277"/>
    <w:rsid w:val="008B4BD5"/>
    <w:rsid w:val="008C1B65"/>
    <w:rsid w:val="008C41BB"/>
    <w:rsid w:val="008C6384"/>
    <w:rsid w:val="008D0C28"/>
    <w:rsid w:val="008D615F"/>
    <w:rsid w:val="008D73AD"/>
    <w:rsid w:val="008F7776"/>
    <w:rsid w:val="009107CB"/>
    <w:rsid w:val="00925DD0"/>
    <w:rsid w:val="00930FB8"/>
    <w:rsid w:val="00942A19"/>
    <w:rsid w:val="0096033E"/>
    <w:rsid w:val="00961AFE"/>
    <w:rsid w:val="0097104B"/>
    <w:rsid w:val="00975AFA"/>
    <w:rsid w:val="00982BA7"/>
    <w:rsid w:val="0098427D"/>
    <w:rsid w:val="00990DE3"/>
    <w:rsid w:val="00993C87"/>
    <w:rsid w:val="00994E9A"/>
    <w:rsid w:val="00995C5C"/>
    <w:rsid w:val="00996D82"/>
    <w:rsid w:val="009A6EB8"/>
    <w:rsid w:val="009C4AAD"/>
    <w:rsid w:val="009D797E"/>
    <w:rsid w:val="009E3BA2"/>
    <w:rsid w:val="00A30713"/>
    <w:rsid w:val="00A37780"/>
    <w:rsid w:val="00A41E7B"/>
    <w:rsid w:val="00A43E35"/>
    <w:rsid w:val="00A45C7D"/>
    <w:rsid w:val="00A52E6E"/>
    <w:rsid w:val="00A577DC"/>
    <w:rsid w:val="00A64D25"/>
    <w:rsid w:val="00A767CB"/>
    <w:rsid w:val="00A77B42"/>
    <w:rsid w:val="00A93AA0"/>
    <w:rsid w:val="00A96A6D"/>
    <w:rsid w:val="00AA57AC"/>
    <w:rsid w:val="00AB10A6"/>
    <w:rsid w:val="00AB2603"/>
    <w:rsid w:val="00AB2F3E"/>
    <w:rsid w:val="00AB5E72"/>
    <w:rsid w:val="00AC1192"/>
    <w:rsid w:val="00AD3C10"/>
    <w:rsid w:val="00AD5A80"/>
    <w:rsid w:val="00AD64B9"/>
    <w:rsid w:val="00AE4F09"/>
    <w:rsid w:val="00AF09B1"/>
    <w:rsid w:val="00AF5292"/>
    <w:rsid w:val="00B00E6E"/>
    <w:rsid w:val="00B01A01"/>
    <w:rsid w:val="00B13831"/>
    <w:rsid w:val="00B57416"/>
    <w:rsid w:val="00B57AB4"/>
    <w:rsid w:val="00B62B5C"/>
    <w:rsid w:val="00B64F96"/>
    <w:rsid w:val="00B82F05"/>
    <w:rsid w:val="00B85366"/>
    <w:rsid w:val="00B87FA7"/>
    <w:rsid w:val="00B90F3C"/>
    <w:rsid w:val="00B930BC"/>
    <w:rsid w:val="00BB0263"/>
    <w:rsid w:val="00BB4493"/>
    <w:rsid w:val="00BB78AF"/>
    <w:rsid w:val="00BD7E97"/>
    <w:rsid w:val="00BE1C45"/>
    <w:rsid w:val="00BE232C"/>
    <w:rsid w:val="00BE3622"/>
    <w:rsid w:val="00BE3B4E"/>
    <w:rsid w:val="00BF7A39"/>
    <w:rsid w:val="00C0248A"/>
    <w:rsid w:val="00C040BC"/>
    <w:rsid w:val="00C046CA"/>
    <w:rsid w:val="00C0717E"/>
    <w:rsid w:val="00C17D64"/>
    <w:rsid w:val="00C24E46"/>
    <w:rsid w:val="00C3705D"/>
    <w:rsid w:val="00C37862"/>
    <w:rsid w:val="00C54251"/>
    <w:rsid w:val="00C5481C"/>
    <w:rsid w:val="00C61B85"/>
    <w:rsid w:val="00C626EC"/>
    <w:rsid w:val="00C65CBD"/>
    <w:rsid w:val="00C755E8"/>
    <w:rsid w:val="00C839F4"/>
    <w:rsid w:val="00C8647C"/>
    <w:rsid w:val="00CA0D6E"/>
    <w:rsid w:val="00CB1820"/>
    <w:rsid w:val="00CB4C3B"/>
    <w:rsid w:val="00CC4234"/>
    <w:rsid w:val="00CD20E0"/>
    <w:rsid w:val="00CD3424"/>
    <w:rsid w:val="00CD6189"/>
    <w:rsid w:val="00CD6558"/>
    <w:rsid w:val="00CE4FD4"/>
    <w:rsid w:val="00CF39F6"/>
    <w:rsid w:val="00CF601D"/>
    <w:rsid w:val="00CF7751"/>
    <w:rsid w:val="00D03A02"/>
    <w:rsid w:val="00D2095D"/>
    <w:rsid w:val="00D31F85"/>
    <w:rsid w:val="00D3521B"/>
    <w:rsid w:val="00D42447"/>
    <w:rsid w:val="00D47A29"/>
    <w:rsid w:val="00D5187C"/>
    <w:rsid w:val="00D6110B"/>
    <w:rsid w:val="00D661DC"/>
    <w:rsid w:val="00D76B16"/>
    <w:rsid w:val="00D91D4F"/>
    <w:rsid w:val="00DA2F55"/>
    <w:rsid w:val="00DB0F4E"/>
    <w:rsid w:val="00DC2CA6"/>
    <w:rsid w:val="00DC3170"/>
    <w:rsid w:val="00DC5DDD"/>
    <w:rsid w:val="00DC71CB"/>
    <w:rsid w:val="00DD0027"/>
    <w:rsid w:val="00DD3FEE"/>
    <w:rsid w:val="00DE01E1"/>
    <w:rsid w:val="00DE2038"/>
    <w:rsid w:val="00DF1FC5"/>
    <w:rsid w:val="00DF5125"/>
    <w:rsid w:val="00E03554"/>
    <w:rsid w:val="00E100D1"/>
    <w:rsid w:val="00E14957"/>
    <w:rsid w:val="00E21703"/>
    <w:rsid w:val="00E2691C"/>
    <w:rsid w:val="00E34ACB"/>
    <w:rsid w:val="00E46030"/>
    <w:rsid w:val="00E61510"/>
    <w:rsid w:val="00E64336"/>
    <w:rsid w:val="00E6567F"/>
    <w:rsid w:val="00E661D7"/>
    <w:rsid w:val="00E90D67"/>
    <w:rsid w:val="00E964E4"/>
    <w:rsid w:val="00E975A3"/>
    <w:rsid w:val="00EA14B6"/>
    <w:rsid w:val="00EA2951"/>
    <w:rsid w:val="00EB02F8"/>
    <w:rsid w:val="00EC1620"/>
    <w:rsid w:val="00ED3AF4"/>
    <w:rsid w:val="00ED581B"/>
    <w:rsid w:val="00EE00D5"/>
    <w:rsid w:val="00EE1404"/>
    <w:rsid w:val="00EE6D15"/>
    <w:rsid w:val="00EF2ED9"/>
    <w:rsid w:val="00EF3179"/>
    <w:rsid w:val="00EF58F4"/>
    <w:rsid w:val="00F044E7"/>
    <w:rsid w:val="00F04C05"/>
    <w:rsid w:val="00F131A9"/>
    <w:rsid w:val="00F17138"/>
    <w:rsid w:val="00F17BA2"/>
    <w:rsid w:val="00F21AD7"/>
    <w:rsid w:val="00F24AB8"/>
    <w:rsid w:val="00F30A93"/>
    <w:rsid w:val="00F41B3D"/>
    <w:rsid w:val="00F4322C"/>
    <w:rsid w:val="00F51D12"/>
    <w:rsid w:val="00F65C60"/>
    <w:rsid w:val="00F66F0C"/>
    <w:rsid w:val="00F7035A"/>
    <w:rsid w:val="00F71318"/>
    <w:rsid w:val="00F72CE6"/>
    <w:rsid w:val="00F73DB4"/>
    <w:rsid w:val="00F81162"/>
    <w:rsid w:val="00F83B3A"/>
    <w:rsid w:val="00F93C97"/>
    <w:rsid w:val="00F957A9"/>
    <w:rsid w:val="00FA05EF"/>
    <w:rsid w:val="00FA77F7"/>
    <w:rsid w:val="00FB105A"/>
    <w:rsid w:val="00FB1831"/>
    <w:rsid w:val="00FB2188"/>
    <w:rsid w:val="00FB6258"/>
    <w:rsid w:val="00FB6420"/>
    <w:rsid w:val="00FC3E97"/>
    <w:rsid w:val="00FD2D4B"/>
    <w:rsid w:val="00FE4317"/>
    <w:rsid w:val="00FE5354"/>
    <w:rsid w:val="00FF09E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7DAD-5B72-4031-96F1-724B231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2-09-26T13:04:00Z</cp:lastPrinted>
  <dcterms:created xsi:type="dcterms:W3CDTF">2016-03-23T06:24:00Z</dcterms:created>
  <dcterms:modified xsi:type="dcterms:W3CDTF">2017-05-04T11:36:00Z</dcterms:modified>
</cp:coreProperties>
</file>